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5A383" w14:textId="0720BBBA" w:rsidR="004337E5" w:rsidRPr="00811DC5" w:rsidRDefault="00AA42CE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</w:t>
      </w:r>
      <w:r w:rsidR="00786F7B">
        <w:rPr>
          <w:sz w:val="19"/>
          <w:szCs w:val="19"/>
        </w:rPr>
        <w:t>ałącznik nr 9</w:t>
      </w:r>
      <w:r w:rsidR="004337E5" w:rsidRPr="00811DC5">
        <w:rPr>
          <w:sz w:val="19"/>
          <w:szCs w:val="19"/>
        </w:rPr>
        <w:t xml:space="preserve">do </w:t>
      </w:r>
      <w:r w:rsidR="001330CD">
        <w:rPr>
          <w:sz w:val="19"/>
          <w:szCs w:val="19"/>
        </w:rPr>
        <w:t>SIWZ</w:t>
      </w:r>
    </w:p>
    <w:p w14:paraId="37EEC2D7" w14:textId="77777777" w:rsidR="004337E5" w:rsidRPr="00811DC5" w:rsidRDefault="004337E5" w:rsidP="00BD214E">
      <w:pPr>
        <w:jc w:val="right"/>
        <w:rPr>
          <w:sz w:val="19"/>
          <w:szCs w:val="19"/>
        </w:rPr>
      </w:pPr>
    </w:p>
    <w:p w14:paraId="5DB57B75" w14:textId="77777777" w:rsidR="004337E5" w:rsidRPr="00811DC5" w:rsidRDefault="004337E5" w:rsidP="00BD214E">
      <w:pPr>
        <w:jc w:val="right"/>
        <w:rPr>
          <w:sz w:val="19"/>
          <w:szCs w:val="19"/>
        </w:rPr>
      </w:pPr>
    </w:p>
    <w:p w14:paraId="164E310A" w14:textId="77777777" w:rsidR="004337E5" w:rsidRPr="00811DC5" w:rsidRDefault="004337E5" w:rsidP="00BD214E">
      <w:pPr>
        <w:jc w:val="right"/>
        <w:rPr>
          <w:sz w:val="19"/>
          <w:szCs w:val="19"/>
        </w:rPr>
      </w:pPr>
    </w:p>
    <w:p w14:paraId="50BC17EF" w14:textId="77777777" w:rsidR="004337E5" w:rsidRPr="00811DC5" w:rsidRDefault="004337E5" w:rsidP="00BD214E">
      <w:pPr>
        <w:jc w:val="right"/>
        <w:rPr>
          <w:sz w:val="19"/>
          <w:szCs w:val="19"/>
        </w:rPr>
      </w:pPr>
    </w:p>
    <w:p w14:paraId="5AEF1AB7" w14:textId="77777777"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14:paraId="21E0D817" w14:textId="77777777" w:rsidR="00BD214E" w:rsidRPr="00811DC5" w:rsidRDefault="00BD214E" w:rsidP="00C33BAA">
      <w:pPr>
        <w:jc w:val="center"/>
        <w:rPr>
          <w:sz w:val="19"/>
          <w:szCs w:val="19"/>
        </w:rPr>
      </w:pPr>
    </w:p>
    <w:p w14:paraId="49CEBCA0" w14:textId="77777777" w:rsidR="004D18A9" w:rsidRPr="00811DC5" w:rsidRDefault="004D18A9" w:rsidP="00786F7B">
      <w:pPr>
        <w:ind w:left="6372" w:firstLine="708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14:paraId="1B2730E6" w14:textId="77777777" w:rsidR="00786F7B" w:rsidRPr="00786F7B" w:rsidRDefault="000C5A34" w:rsidP="00786F7B">
      <w:pPr>
        <w:tabs>
          <w:tab w:val="left" w:pos="5103"/>
        </w:tabs>
        <w:ind w:left="6372"/>
        <w:rPr>
          <w:bCs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="00786F7B" w:rsidRPr="00786F7B">
        <w:rPr>
          <w:bCs/>
          <w:sz w:val="19"/>
          <w:szCs w:val="19"/>
        </w:rPr>
        <w:t xml:space="preserve">Gminny Ośrodek Kultury </w:t>
      </w:r>
    </w:p>
    <w:p w14:paraId="498BBB2D" w14:textId="77777777" w:rsidR="00786F7B" w:rsidRPr="00786F7B" w:rsidRDefault="00786F7B" w:rsidP="00786F7B">
      <w:pPr>
        <w:tabs>
          <w:tab w:val="left" w:pos="5103"/>
        </w:tabs>
        <w:ind w:left="6372"/>
        <w:rPr>
          <w:bCs/>
          <w:sz w:val="19"/>
          <w:szCs w:val="19"/>
        </w:rPr>
      </w:pPr>
      <w:r w:rsidRPr="00786F7B">
        <w:rPr>
          <w:bCs/>
          <w:sz w:val="19"/>
          <w:szCs w:val="19"/>
        </w:rPr>
        <w:tab/>
        <w:t>Sportu i Rekreacji</w:t>
      </w:r>
    </w:p>
    <w:p w14:paraId="10987C1A" w14:textId="77777777" w:rsidR="00786F7B" w:rsidRPr="00786F7B" w:rsidRDefault="00786F7B" w:rsidP="00786F7B">
      <w:pPr>
        <w:tabs>
          <w:tab w:val="left" w:pos="5103"/>
        </w:tabs>
        <w:rPr>
          <w:bCs/>
          <w:sz w:val="19"/>
          <w:szCs w:val="19"/>
        </w:rPr>
      </w:pPr>
      <w:r w:rsidRPr="00786F7B">
        <w:rPr>
          <w:bCs/>
          <w:sz w:val="19"/>
          <w:szCs w:val="19"/>
        </w:rPr>
        <w:tab/>
      </w:r>
      <w:r w:rsidRPr="00786F7B">
        <w:rPr>
          <w:bCs/>
          <w:sz w:val="19"/>
          <w:szCs w:val="19"/>
        </w:rPr>
        <w:tab/>
      </w:r>
      <w:r w:rsidRPr="00786F7B">
        <w:rPr>
          <w:bCs/>
          <w:sz w:val="19"/>
          <w:szCs w:val="19"/>
        </w:rPr>
        <w:tab/>
      </w:r>
      <w:r w:rsidRPr="00786F7B">
        <w:rPr>
          <w:bCs/>
          <w:sz w:val="19"/>
          <w:szCs w:val="19"/>
        </w:rPr>
        <w:tab/>
        <w:t>ul. Rekreacyjna 1</w:t>
      </w:r>
    </w:p>
    <w:p w14:paraId="44DDA140" w14:textId="77777777" w:rsidR="00786F7B" w:rsidRPr="00786F7B" w:rsidRDefault="00786F7B" w:rsidP="00786F7B">
      <w:pPr>
        <w:tabs>
          <w:tab w:val="left" w:pos="5103"/>
        </w:tabs>
        <w:rPr>
          <w:sz w:val="19"/>
          <w:szCs w:val="19"/>
        </w:rPr>
      </w:pPr>
      <w:r w:rsidRPr="00786F7B">
        <w:rPr>
          <w:bCs/>
          <w:sz w:val="19"/>
          <w:szCs w:val="19"/>
        </w:rPr>
        <w:tab/>
      </w:r>
      <w:r w:rsidRPr="00786F7B">
        <w:rPr>
          <w:bCs/>
          <w:sz w:val="19"/>
          <w:szCs w:val="19"/>
        </w:rPr>
        <w:tab/>
      </w:r>
      <w:r w:rsidRPr="00786F7B">
        <w:rPr>
          <w:bCs/>
          <w:sz w:val="19"/>
          <w:szCs w:val="19"/>
        </w:rPr>
        <w:tab/>
      </w:r>
      <w:r w:rsidRPr="00786F7B">
        <w:rPr>
          <w:bCs/>
          <w:sz w:val="19"/>
          <w:szCs w:val="19"/>
        </w:rPr>
        <w:tab/>
        <w:t>72-005 Przecław</w:t>
      </w:r>
    </w:p>
    <w:p w14:paraId="057FE9BF" w14:textId="77777777" w:rsidR="00CA4601" w:rsidRPr="00811DC5" w:rsidRDefault="00BD214E" w:rsidP="00786F7B">
      <w:pPr>
        <w:ind w:left="7080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14:paraId="17370188" w14:textId="77777777"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14:paraId="34427A46" w14:textId="77777777"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14:paraId="7559AE49" w14:textId="77777777"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14:paraId="0C802514" w14:textId="77777777"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14:paraId="2B1B1BCD" w14:textId="5141F196"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 xml:space="preserve">realizację </w:t>
      </w:r>
      <w:r w:rsidR="00786F7B">
        <w:rPr>
          <w:sz w:val="18"/>
          <w:szCs w:val="18"/>
        </w:rPr>
        <w:t xml:space="preserve">dostawy </w:t>
      </w:r>
      <w:r w:rsidR="00700AD3" w:rsidRPr="00811DC5">
        <w:rPr>
          <w:sz w:val="18"/>
          <w:szCs w:val="18"/>
        </w:rPr>
        <w:t>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AA42CE">
        <w:rPr>
          <w:b/>
          <w:i/>
          <w:sz w:val="18"/>
          <w:szCs w:val="18"/>
        </w:rPr>
        <w:t>„</w:t>
      </w:r>
      <w:r w:rsidR="00786F7B" w:rsidRPr="00786F7B">
        <w:rPr>
          <w:b/>
          <w:sz w:val="19"/>
          <w:szCs w:val="19"/>
        </w:rPr>
        <w:t>Dostawa, montaż, strojenie oraz serwis cyfrowego</w:t>
      </w:r>
      <w:r w:rsidR="00786F7B" w:rsidRPr="00786F7B">
        <w:rPr>
          <w:sz w:val="19"/>
          <w:szCs w:val="19"/>
        </w:rPr>
        <w:t xml:space="preserve"> </w:t>
      </w:r>
      <w:r w:rsidR="00786F7B" w:rsidRPr="00786F7B">
        <w:rPr>
          <w:b/>
          <w:sz w:val="19"/>
          <w:szCs w:val="19"/>
        </w:rPr>
        <w:t>projektora kinowego</w:t>
      </w:r>
      <w:r w:rsidR="00786F7B" w:rsidRPr="00786F7B">
        <w:rPr>
          <w:sz w:val="19"/>
          <w:szCs w:val="19"/>
        </w:rPr>
        <w:t xml:space="preserve"> </w:t>
      </w:r>
      <w:r w:rsidR="00786F7B" w:rsidRPr="00786F7B">
        <w:rPr>
          <w:b/>
          <w:sz w:val="19"/>
          <w:szCs w:val="19"/>
        </w:rPr>
        <w:t>do Gminnego Ośrodka Kultury Sportu i Rekreacji w Przecławiu, gmina Kołbaskowo</w:t>
      </w:r>
      <w:r w:rsidR="00AA42CE" w:rsidRPr="000C1193">
        <w:rPr>
          <w:b/>
          <w:sz w:val="18"/>
          <w:szCs w:val="18"/>
        </w:rPr>
        <w:t>”,</w:t>
      </w:r>
      <w:r w:rsidR="00AA42CE">
        <w:rPr>
          <w:b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</w:t>
      </w:r>
      <w:r w:rsidR="001330CD">
        <w:rPr>
          <w:sz w:val="18"/>
          <w:szCs w:val="18"/>
        </w:rPr>
        <w:t>…………………………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</w:t>
      </w:r>
      <w:r w:rsidR="001330CD">
        <w:rPr>
          <w:sz w:val="18"/>
          <w:szCs w:val="18"/>
        </w:rPr>
        <w:t>…………………………..</w:t>
      </w:r>
      <w:r w:rsidR="001C0926" w:rsidRPr="00811DC5">
        <w:rPr>
          <w:sz w:val="18"/>
          <w:szCs w:val="18"/>
        </w:rPr>
        <w:t>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14:paraId="4A064F67" w14:textId="77777777" w:rsidR="0080121C" w:rsidRPr="00811DC5" w:rsidRDefault="0080121C" w:rsidP="0080121C">
      <w:pPr>
        <w:jc w:val="both"/>
        <w:rPr>
          <w:sz w:val="18"/>
          <w:szCs w:val="18"/>
        </w:rPr>
      </w:pPr>
    </w:p>
    <w:p w14:paraId="6F210AA4" w14:textId="072C14A9"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</w:t>
      </w:r>
      <w:r w:rsidR="001330CD">
        <w:rPr>
          <w:sz w:val="18"/>
          <w:szCs w:val="18"/>
        </w:rPr>
        <w:t>……………………….</w:t>
      </w:r>
      <w:r w:rsidR="001C0926" w:rsidRPr="00811DC5">
        <w:rPr>
          <w:sz w:val="18"/>
          <w:szCs w:val="18"/>
        </w:rPr>
        <w:t>…… z siedzibą ……………</w:t>
      </w:r>
      <w:r w:rsidR="001330CD">
        <w:rPr>
          <w:sz w:val="18"/>
          <w:szCs w:val="18"/>
        </w:rPr>
        <w:t>…………………</w:t>
      </w:r>
      <w:r w:rsidR="001C0926" w:rsidRPr="00811DC5">
        <w:rPr>
          <w:sz w:val="18"/>
          <w:szCs w:val="18"/>
        </w:rPr>
        <w:t>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</w:t>
      </w:r>
      <w:r w:rsidR="001330CD">
        <w:rPr>
          <w:sz w:val="18"/>
          <w:szCs w:val="18"/>
        </w:rPr>
        <w:t>………………..</w:t>
      </w:r>
      <w:r w:rsidR="001C0926" w:rsidRPr="00811DC5">
        <w:rPr>
          <w:sz w:val="18"/>
          <w:szCs w:val="18"/>
        </w:rPr>
        <w:t>…….. z siedzibą ………</w:t>
      </w:r>
      <w:r w:rsidR="001330CD">
        <w:rPr>
          <w:sz w:val="18"/>
          <w:szCs w:val="18"/>
        </w:rPr>
        <w:t>………………..</w:t>
      </w:r>
      <w:r w:rsidR="001C0926" w:rsidRPr="00811DC5">
        <w:rPr>
          <w:sz w:val="18"/>
          <w:szCs w:val="18"/>
        </w:rPr>
        <w:t>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</w:t>
      </w:r>
      <w:r w:rsidR="001330CD">
        <w:rPr>
          <w:sz w:val="18"/>
          <w:szCs w:val="18"/>
        </w:rPr>
        <w:t>…………………..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</w:t>
      </w:r>
      <w:r w:rsidR="001330CD">
        <w:rPr>
          <w:sz w:val="18"/>
          <w:szCs w:val="18"/>
        </w:rPr>
        <w:t>…………….</w:t>
      </w:r>
      <w:r w:rsidR="001C0926" w:rsidRPr="00811DC5">
        <w:rPr>
          <w:sz w:val="18"/>
          <w:szCs w:val="18"/>
        </w:rPr>
        <w:t>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</w:t>
      </w:r>
      <w:r w:rsidR="001330CD">
        <w:rPr>
          <w:sz w:val="18"/>
          <w:szCs w:val="18"/>
        </w:rPr>
        <w:t>………………………</w:t>
      </w:r>
      <w:r w:rsidR="001C0926" w:rsidRPr="00811DC5">
        <w:rPr>
          <w:sz w:val="18"/>
          <w:szCs w:val="18"/>
        </w:rPr>
        <w:t>………., będący oddziałem (jeżeli dotyczy)..…</w:t>
      </w:r>
      <w:r w:rsidR="001330CD">
        <w:rPr>
          <w:sz w:val="18"/>
          <w:szCs w:val="18"/>
        </w:rPr>
        <w:t>…………………………………..</w:t>
      </w:r>
      <w:r w:rsidR="001C0926" w:rsidRPr="00811DC5">
        <w:rPr>
          <w:sz w:val="18"/>
          <w:szCs w:val="18"/>
        </w:rPr>
        <w:t>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</w:t>
      </w:r>
      <w:r w:rsidR="001330CD">
        <w:rPr>
          <w:sz w:val="18"/>
          <w:szCs w:val="18"/>
        </w:rPr>
        <w:t>…………………………</w:t>
      </w:r>
      <w:r w:rsidR="001C0926" w:rsidRPr="00811DC5">
        <w:rPr>
          <w:sz w:val="18"/>
          <w:szCs w:val="18"/>
        </w:rPr>
        <w:t>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14:paraId="61A228D1" w14:textId="77777777" w:rsidR="00516A62" w:rsidRPr="00811DC5" w:rsidRDefault="00516A62" w:rsidP="00555AF5">
      <w:pPr>
        <w:jc w:val="center"/>
        <w:rPr>
          <w:b/>
          <w:sz w:val="18"/>
          <w:szCs w:val="18"/>
        </w:rPr>
      </w:pPr>
    </w:p>
    <w:p w14:paraId="2504C1DA" w14:textId="77777777"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14:paraId="428D9F90" w14:textId="77777777"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14:paraId="4E2F2935" w14:textId="77777777"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14:paraId="024CC48D" w14:textId="77777777" w:rsidR="0080121C" w:rsidRPr="00811DC5" w:rsidRDefault="0080121C" w:rsidP="0080121C">
      <w:pPr>
        <w:jc w:val="both"/>
        <w:rPr>
          <w:b/>
          <w:sz w:val="18"/>
          <w:szCs w:val="18"/>
        </w:rPr>
      </w:pPr>
    </w:p>
    <w:p w14:paraId="561D1715" w14:textId="77777777"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14:paraId="350B73DF" w14:textId="77777777" w:rsidR="008B3C0E" w:rsidRPr="00811DC5" w:rsidRDefault="008B3C0E" w:rsidP="0080121C">
      <w:pPr>
        <w:jc w:val="both"/>
        <w:rPr>
          <w:sz w:val="18"/>
          <w:szCs w:val="18"/>
        </w:rPr>
      </w:pPr>
    </w:p>
    <w:p w14:paraId="13690A6E" w14:textId="77777777"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14:paraId="3FC1DE53" w14:textId="77777777" w:rsidR="0080121C" w:rsidRPr="00811DC5" w:rsidRDefault="0080121C" w:rsidP="0080121C">
      <w:pPr>
        <w:jc w:val="both"/>
        <w:rPr>
          <w:sz w:val="18"/>
          <w:szCs w:val="18"/>
        </w:rPr>
      </w:pPr>
    </w:p>
    <w:p w14:paraId="0B7AF11E" w14:textId="77777777"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14:paraId="0680D302" w14:textId="77777777" w:rsidR="0080121C" w:rsidRPr="00811DC5" w:rsidRDefault="0080121C" w:rsidP="0080121C">
      <w:pPr>
        <w:jc w:val="both"/>
        <w:rPr>
          <w:sz w:val="18"/>
          <w:szCs w:val="18"/>
        </w:rPr>
      </w:pPr>
    </w:p>
    <w:p w14:paraId="172BB5AB" w14:textId="77777777"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14:paraId="02E50E9B" w14:textId="77777777"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14:paraId="286E0D9A" w14:textId="77777777"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14:paraId="210C96C1" w14:textId="77777777"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14:paraId="7B00315E" w14:textId="77777777"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14:paraId="5172D962" w14:textId="77777777" w:rsidR="00F97CCF" w:rsidRPr="00811DC5" w:rsidRDefault="00F97CCF" w:rsidP="0080121C">
      <w:pPr>
        <w:jc w:val="both"/>
        <w:rPr>
          <w:sz w:val="18"/>
          <w:szCs w:val="18"/>
        </w:rPr>
      </w:pPr>
    </w:p>
    <w:p w14:paraId="3E0A76B8" w14:textId="77777777"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14:paraId="32793CD2" w14:textId="77777777" w:rsidR="0080121C" w:rsidRPr="00811DC5" w:rsidRDefault="0080121C" w:rsidP="0080121C">
      <w:pPr>
        <w:jc w:val="both"/>
        <w:rPr>
          <w:sz w:val="18"/>
          <w:szCs w:val="18"/>
        </w:rPr>
      </w:pPr>
    </w:p>
    <w:p w14:paraId="701F252B" w14:textId="77777777"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14:paraId="75E1DD80" w14:textId="77777777" w:rsidR="003E6D09" w:rsidRPr="00811DC5" w:rsidRDefault="003E6D09" w:rsidP="001246BB">
      <w:pPr>
        <w:jc w:val="both"/>
        <w:rPr>
          <w:sz w:val="18"/>
          <w:szCs w:val="18"/>
        </w:rPr>
      </w:pPr>
    </w:p>
    <w:p w14:paraId="74FB7381" w14:textId="77777777"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14:paraId="6D8B0D61" w14:textId="77777777" w:rsidR="003E6D09" w:rsidRPr="00811DC5" w:rsidRDefault="003E6D09" w:rsidP="001246BB">
      <w:pPr>
        <w:jc w:val="both"/>
        <w:rPr>
          <w:sz w:val="18"/>
          <w:szCs w:val="18"/>
        </w:rPr>
      </w:pPr>
    </w:p>
    <w:p w14:paraId="0A8D2346" w14:textId="77777777"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14:paraId="638EF098" w14:textId="77777777"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14:paraId="7DB0F1F3" w14:textId="77777777" w:rsidR="0080121C" w:rsidRPr="00811DC5" w:rsidRDefault="0080121C" w:rsidP="0080121C">
      <w:pPr>
        <w:jc w:val="both"/>
      </w:pPr>
    </w:p>
    <w:p w14:paraId="083EE55A" w14:textId="77777777"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B85B4" w14:textId="77777777" w:rsidR="00D836CD" w:rsidRDefault="00D836CD">
      <w:r>
        <w:separator/>
      </w:r>
    </w:p>
  </w:endnote>
  <w:endnote w:type="continuationSeparator" w:id="0">
    <w:p w14:paraId="069F44DE" w14:textId="77777777" w:rsidR="00D836CD" w:rsidRDefault="00D8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B2784" w14:textId="77777777" w:rsidR="00D836CD" w:rsidRDefault="00D836CD">
      <w:r>
        <w:separator/>
      </w:r>
    </w:p>
  </w:footnote>
  <w:footnote w:type="continuationSeparator" w:id="0">
    <w:p w14:paraId="59088B14" w14:textId="77777777" w:rsidR="00D836CD" w:rsidRDefault="00D8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CCEA1" w14:textId="38B1F046" w:rsidR="004337E5" w:rsidRDefault="00786F7B">
    <w:pPr>
      <w:pStyle w:val="Nagwek"/>
    </w:pPr>
    <w:r>
      <w:t>GOKSIR.</w:t>
    </w:r>
    <w:r w:rsidR="001330CD">
      <w:t>3410</w:t>
    </w:r>
    <w:r>
      <w:t>.</w:t>
    </w:r>
    <w:r w:rsidR="000C1193">
      <w:t>1</w:t>
    </w:r>
    <w:r>
      <w:t>.2020</w:t>
    </w:r>
  </w:p>
  <w:p w14:paraId="76BFF617" w14:textId="77777777"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1193"/>
    <w:rsid w:val="000C4F25"/>
    <w:rsid w:val="000C5A34"/>
    <w:rsid w:val="000C6180"/>
    <w:rsid w:val="000D1EC9"/>
    <w:rsid w:val="000D265C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30CD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3402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5F01"/>
    <w:rsid w:val="0020662D"/>
    <w:rsid w:val="00212D2D"/>
    <w:rsid w:val="00226437"/>
    <w:rsid w:val="0023499F"/>
    <w:rsid w:val="00234E42"/>
    <w:rsid w:val="00252219"/>
    <w:rsid w:val="00252FBB"/>
    <w:rsid w:val="002572DB"/>
    <w:rsid w:val="00263B9E"/>
    <w:rsid w:val="0026411F"/>
    <w:rsid w:val="00270567"/>
    <w:rsid w:val="00277536"/>
    <w:rsid w:val="002775C2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165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4060EF"/>
    <w:rsid w:val="004071A1"/>
    <w:rsid w:val="00407FED"/>
    <w:rsid w:val="00421E22"/>
    <w:rsid w:val="00424C75"/>
    <w:rsid w:val="00426E4B"/>
    <w:rsid w:val="004337E5"/>
    <w:rsid w:val="004420B7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257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86F7B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5476"/>
    <w:rsid w:val="008E32C6"/>
    <w:rsid w:val="008E7E66"/>
    <w:rsid w:val="008F06DE"/>
    <w:rsid w:val="009031DB"/>
    <w:rsid w:val="009044E3"/>
    <w:rsid w:val="00904DAC"/>
    <w:rsid w:val="009110FA"/>
    <w:rsid w:val="00924F35"/>
    <w:rsid w:val="00930A6E"/>
    <w:rsid w:val="009379EA"/>
    <w:rsid w:val="009400A5"/>
    <w:rsid w:val="00941B5B"/>
    <w:rsid w:val="00957F49"/>
    <w:rsid w:val="009627AD"/>
    <w:rsid w:val="009651AB"/>
    <w:rsid w:val="00982C80"/>
    <w:rsid w:val="00985290"/>
    <w:rsid w:val="009925D3"/>
    <w:rsid w:val="009A4DB2"/>
    <w:rsid w:val="009A622B"/>
    <w:rsid w:val="009A7F02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3C0F"/>
    <w:rsid w:val="00A16B67"/>
    <w:rsid w:val="00A2089D"/>
    <w:rsid w:val="00A3144A"/>
    <w:rsid w:val="00A32617"/>
    <w:rsid w:val="00A34C83"/>
    <w:rsid w:val="00A41FB6"/>
    <w:rsid w:val="00A4515D"/>
    <w:rsid w:val="00A57211"/>
    <w:rsid w:val="00A6092F"/>
    <w:rsid w:val="00A81457"/>
    <w:rsid w:val="00A81A7B"/>
    <w:rsid w:val="00A857E7"/>
    <w:rsid w:val="00A90172"/>
    <w:rsid w:val="00A94DE0"/>
    <w:rsid w:val="00A965B0"/>
    <w:rsid w:val="00AA41DF"/>
    <w:rsid w:val="00AA42CE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62EB"/>
    <w:rsid w:val="00C972F2"/>
    <w:rsid w:val="00CA0966"/>
    <w:rsid w:val="00CA0BBC"/>
    <w:rsid w:val="00CA23D5"/>
    <w:rsid w:val="00CA4601"/>
    <w:rsid w:val="00CA4700"/>
    <w:rsid w:val="00CA5627"/>
    <w:rsid w:val="00CB15AB"/>
    <w:rsid w:val="00CB4AB8"/>
    <w:rsid w:val="00CB6039"/>
    <w:rsid w:val="00CC274D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36CD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87653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461E3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9EB58"/>
  <w15:docId w15:val="{DE4E45BD-98B5-40FC-BBE4-EBB33AA1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6398-1E01-40A7-9FD8-3AF1DE2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Dyrektor</cp:lastModifiedBy>
  <cp:revision>5</cp:revision>
  <cp:lastPrinted>2020-06-25T13:39:00Z</cp:lastPrinted>
  <dcterms:created xsi:type="dcterms:W3CDTF">2020-05-29T10:52:00Z</dcterms:created>
  <dcterms:modified xsi:type="dcterms:W3CDTF">2020-06-25T13:39:00Z</dcterms:modified>
</cp:coreProperties>
</file>